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335D16" w:rsidP="005E7E9C">
      <w:pPr>
        <w:pStyle w:val="PargrafodaLista"/>
        <w:numPr>
          <w:ilvl w:val="0"/>
          <w:numId w:val="2"/>
        </w:numPr>
      </w:pPr>
      <w:r>
        <w:t>Assinante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dos planos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do assinante</w:t>
      </w:r>
    </w:p>
    <w:p w:rsidR="00993B8A" w:rsidRDefault="00993B8A" w:rsidP="00993B8A">
      <w:pPr>
        <w:pStyle w:val="PargrafodaLista"/>
        <w:numPr>
          <w:ilvl w:val="2"/>
          <w:numId w:val="2"/>
        </w:numPr>
      </w:pPr>
      <w:r>
        <w:t>Data de expiração do sistema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Cadastro filial</w:t>
      </w:r>
    </w:p>
    <w:p w:rsidR="00335D16" w:rsidRDefault="00335D16" w:rsidP="00335D16">
      <w:pPr>
        <w:pStyle w:val="PargrafodaLista"/>
        <w:numPr>
          <w:ilvl w:val="1"/>
          <w:numId w:val="2"/>
        </w:numPr>
      </w:pPr>
      <w:r>
        <w:t>Gestão de pagamentos</w:t>
      </w:r>
    </w:p>
    <w:p w:rsidR="00CC393F" w:rsidRDefault="00CC393F" w:rsidP="00CC393F">
      <w:pPr>
        <w:pStyle w:val="PargrafodaLista"/>
        <w:numPr>
          <w:ilvl w:val="2"/>
          <w:numId w:val="2"/>
        </w:numPr>
      </w:pPr>
      <w:r>
        <w:t>Mensagem de expiração</w:t>
      </w:r>
    </w:p>
    <w:p w:rsidR="00CC393F" w:rsidRDefault="00CC393F" w:rsidP="00CC393F">
      <w:pPr>
        <w:pStyle w:val="PargrafodaLista"/>
        <w:numPr>
          <w:ilvl w:val="2"/>
          <w:numId w:val="2"/>
        </w:numPr>
      </w:pPr>
      <w:r>
        <w:t>Bloqueio do sistema</w:t>
      </w:r>
    </w:p>
    <w:p w:rsidR="00335D16" w:rsidRDefault="00335D16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719F6" w:rsidRDefault="005719F6" w:rsidP="005719F6">
      <w:pPr>
        <w:pStyle w:val="PargrafodaLista"/>
        <w:numPr>
          <w:ilvl w:val="2"/>
          <w:numId w:val="2"/>
        </w:numPr>
      </w:pPr>
      <w:r>
        <w:t>Informações padrão</w:t>
      </w:r>
      <w:r w:rsidR="00335D16">
        <w:t xml:space="preserve"> do assinante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Endereço, telefone, CNPJ, fantasia, razão e outros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Fotos do salão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Formas de pagamento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Taxas dos cartões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Regras de agendamento</w:t>
      </w:r>
    </w:p>
    <w:p w:rsidR="005719F6" w:rsidRDefault="005719F6" w:rsidP="005719F6">
      <w:pPr>
        <w:pStyle w:val="PargrafodaLista"/>
        <w:numPr>
          <w:ilvl w:val="3"/>
          <w:numId w:val="2"/>
        </w:numPr>
      </w:pPr>
      <w:r>
        <w:t>Horário de funcionamento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Formas de pag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liente Marcar Serviço S / 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3 não comparecimento do cliente, marcar consultas S/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firmação d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ceita dívida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 w:rsidRPr="00E464E5">
        <w:t>Configurar os serviços e os horários de seus profissionais</w:t>
      </w:r>
    </w:p>
    <w:p w:rsidR="00A733B4" w:rsidRDefault="00A733B4" w:rsidP="00A733B4">
      <w:pPr>
        <w:pStyle w:val="PargrafodaLista"/>
        <w:numPr>
          <w:ilvl w:val="2"/>
          <w:numId w:val="2"/>
        </w:numPr>
      </w:pPr>
      <w:bookmarkStart w:id="0" w:name="_GoBack"/>
      <w:bookmarkEnd w:id="0"/>
      <w:r>
        <w:t>Manter motivo desconto</w:t>
      </w:r>
    </w:p>
    <w:p w:rsidR="00FC7B89" w:rsidRDefault="00FC7B89" w:rsidP="00FC7B89">
      <w:pPr>
        <w:pStyle w:val="PargrafodaLista"/>
        <w:numPr>
          <w:ilvl w:val="2"/>
          <w:numId w:val="2"/>
        </w:numPr>
      </w:pPr>
      <w:r>
        <w:t>Cadastro profissional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comissõe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serviç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agendament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Cadastro ausência do profissional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Lançamento de vale/adiantamento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Acesso da agenda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Relatório de comissõe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D8005A" w:rsidRDefault="00D8005A" w:rsidP="001A07B6">
      <w:pPr>
        <w:pStyle w:val="PargrafodaLista"/>
        <w:numPr>
          <w:ilvl w:val="3"/>
          <w:numId w:val="2"/>
        </w:numPr>
      </w:pPr>
      <w:r>
        <w:t>Histórico de agendamentos</w:t>
      </w:r>
    </w:p>
    <w:p w:rsidR="003C0E43" w:rsidRDefault="003C0E43" w:rsidP="001A07B6">
      <w:pPr>
        <w:pStyle w:val="PargrafodaLista"/>
        <w:numPr>
          <w:ilvl w:val="3"/>
          <w:numId w:val="2"/>
        </w:numPr>
      </w:pPr>
      <w:r>
        <w:t>Histórico de serviços</w:t>
      </w:r>
    </w:p>
    <w:p w:rsidR="003C0E43" w:rsidRDefault="00217AA5" w:rsidP="001A07B6">
      <w:pPr>
        <w:pStyle w:val="PargrafodaLista"/>
        <w:numPr>
          <w:ilvl w:val="3"/>
          <w:numId w:val="2"/>
        </w:numPr>
      </w:pPr>
      <w:r>
        <w:t>Histórico de Pacotes</w:t>
      </w:r>
    </w:p>
    <w:p w:rsidR="00217AA5" w:rsidRDefault="00217AA5" w:rsidP="001A07B6">
      <w:pPr>
        <w:pStyle w:val="PargrafodaLista"/>
        <w:numPr>
          <w:ilvl w:val="3"/>
          <w:numId w:val="2"/>
        </w:numPr>
      </w:pPr>
      <w:r>
        <w:t>Histórico de Débitos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lastRenderedPageBreak/>
        <w:t>Histórico de crédito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 Vale presente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 Sms</w:t>
      </w:r>
      <w:r>
        <w:tab/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 xml:space="preserve">Histórico de </w:t>
      </w:r>
      <w:r w:rsidR="00346572">
        <w:t>E-mail</w:t>
      </w:r>
      <w:r>
        <w:t xml:space="preserve"> 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1229E" w:rsidRDefault="00D1229E" w:rsidP="00D1229E">
      <w:pPr>
        <w:pStyle w:val="PargrafodaLista"/>
        <w:numPr>
          <w:ilvl w:val="3"/>
          <w:numId w:val="2"/>
        </w:numPr>
      </w:pPr>
      <w:r>
        <w:t>Edição rápida de serviços</w:t>
      </w:r>
    </w:p>
    <w:p w:rsidR="00A65966" w:rsidRDefault="00A65966" w:rsidP="00D1229E">
      <w:pPr>
        <w:pStyle w:val="PargrafodaLista"/>
        <w:numPr>
          <w:ilvl w:val="3"/>
          <w:numId w:val="2"/>
        </w:numPr>
      </w:pPr>
      <w:r>
        <w:t>Manter categoria dos serviços</w:t>
      </w:r>
    </w:p>
    <w:p w:rsidR="00106BA8" w:rsidRDefault="00106BA8" w:rsidP="00D1229E">
      <w:pPr>
        <w:pStyle w:val="PargrafodaLista"/>
        <w:numPr>
          <w:ilvl w:val="3"/>
          <w:numId w:val="2"/>
        </w:numPr>
      </w:pPr>
      <w:r>
        <w:t>Profissionais que atende o serviço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53B1B">
        <w:t xml:space="preserve"> (Vários serviços)</w:t>
      </w:r>
      <w:r w:rsidR="00D2593A">
        <w:t xml:space="preserve"> </w:t>
      </w:r>
    </w:p>
    <w:p w:rsidR="00D8005A" w:rsidRDefault="00D8005A" w:rsidP="00D8005A">
      <w:pPr>
        <w:pStyle w:val="PargrafodaLista"/>
        <w:numPr>
          <w:ilvl w:val="3"/>
          <w:numId w:val="2"/>
        </w:numPr>
      </w:pPr>
      <w:r>
        <w:t>Uso de serviços separadamente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romoções</w:t>
      </w:r>
      <w:r w:rsidR="00D53B1B">
        <w:t xml:space="preserve"> (Único Serviço)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sulta agendamentos por período</w:t>
      </w:r>
      <w:r>
        <w:tab/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lterar Status d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crescentar serviç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Editar 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Fechar conta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Incluir foto do agendamento</w:t>
      </w:r>
    </w:p>
    <w:p w:rsidR="00DD3B84" w:rsidRDefault="00DD3B84" w:rsidP="00DD3B84">
      <w:pPr>
        <w:pStyle w:val="PargrafodaLista"/>
        <w:numPr>
          <w:ilvl w:val="2"/>
          <w:numId w:val="2"/>
        </w:numPr>
      </w:pPr>
      <w:r>
        <w:t>Caixa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/ Sangria (Normal e recorrente)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Gerar cupom não fiscal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5787C" w:rsidRDefault="00C5787C" w:rsidP="00C5787C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C5787C" w:rsidRDefault="00C5787C" w:rsidP="00C5787C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E23D8D" w:rsidRDefault="00E23D8D" w:rsidP="00E23D8D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E23D8D" w:rsidRDefault="00E23D8D" w:rsidP="00E23D8D">
      <w:pPr>
        <w:pStyle w:val="PargrafodaLista"/>
        <w:numPr>
          <w:ilvl w:val="2"/>
          <w:numId w:val="2"/>
        </w:numPr>
      </w:pPr>
      <w:r>
        <w:t>Bloqueio de horário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Regras de E-mail </w:t>
      </w:r>
    </w:p>
    <w:p w:rsidR="00701EFC" w:rsidRDefault="00701EFC" w:rsidP="00AD643E">
      <w:pPr>
        <w:pStyle w:val="PargrafodaLista"/>
        <w:numPr>
          <w:ilvl w:val="3"/>
          <w:numId w:val="2"/>
        </w:numPr>
      </w:pPr>
      <w:r>
        <w:t>Manter campanhas</w:t>
      </w:r>
    </w:p>
    <w:p w:rsidR="00701EFC" w:rsidRDefault="00701EFC" w:rsidP="00AD643E">
      <w:pPr>
        <w:pStyle w:val="PargrafodaLista"/>
        <w:numPr>
          <w:ilvl w:val="3"/>
          <w:numId w:val="2"/>
        </w:numPr>
      </w:pPr>
      <w:r>
        <w:t>Histórico de envio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Regras de SMS</w:t>
      </w:r>
    </w:p>
    <w:p w:rsidR="00701EFC" w:rsidRDefault="00701EFC" w:rsidP="00701EFC">
      <w:pPr>
        <w:pStyle w:val="PargrafodaLista"/>
        <w:numPr>
          <w:ilvl w:val="3"/>
          <w:numId w:val="2"/>
        </w:numPr>
      </w:pPr>
      <w:r>
        <w:t>Manter campanhas</w:t>
      </w:r>
    </w:p>
    <w:p w:rsidR="00701EFC" w:rsidRDefault="00701EFC" w:rsidP="00701EFC">
      <w:pPr>
        <w:pStyle w:val="PargrafodaLista"/>
        <w:numPr>
          <w:ilvl w:val="3"/>
          <w:numId w:val="2"/>
        </w:numPr>
      </w:pPr>
      <w:r>
        <w:t>Histórico de envio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lastRenderedPageBreak/>
        <w:t>Cadastro de perfil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Entrada e saída (Normal e recorrente)</w:t>
      </w:r>
    </w:p>
    <w:p w:rsidR="00244D13" w:rsidRDefault="00244D13" w:rsidP="00AD643E">
      <w:pPr>
        <w:pStyle w:val="PargrafodaLista"/>
        <w:numPr>
          <w:ilvl w:val="3"/>
          <w:numId w:val="2"/>
        </w:numPr>
      </w:pPr>
      <w:r>
        <w:t>Cadastro de categorias de entrada e saída</w:t>
      </w:r>
    </w:p>
    <w:p w:rsidR="00B46A12" w:rsidRDefault="00B46A12" w:rsidP="00AD643E">
      <w:pPr>
        <w:pStyle w:val="PargrafodaLista"/>
        <w:numPr>
          <w:ilvl w:val="3"/>
          <w:numId w:val="2"/>
        </w:numPr>
      </w:pPr>
      <w:r>
        <w:t>Comissões</w:t>
      </w:r>
    </w:p>
    <w:p w:rsidR="006A4AA1" w:rsidRDefault="006A4AA1" w:rsidP="00AD643E">
      <w:pPr>
        <w:pStyle w:val="PargrafodaLista"/>
        <w:numPr>
          <w:ilvl w:val="3"/>
          <w:numId w:val="2"/>
        </w:numPr>
      </w:pPr>
      <w:r>
        <w:t>Fechamento por período</w:t>
      </w:r>
      <w:r w:rsidR="007D6055">
        <w:t xml:space="preserve"> para pagamento de comissão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r w:rsidR="0038229B">
        <w:t xml:space="preserve"> </w:t>
      </w:r>
      <w:r w:rsidR="000576F0">
        <w:t xml:space="preserve">por </w:t>
      </w:r>
      <w:r w:rsidR="0038229B">
        <w:t>serviços realizados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103D4D">
        <w:t>Mostra os serviços realizados no período com um determinado assistente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todas as reservas de um profissional no período</w:t>
      </w:r>
    </w:p>
    <w:p w:rsidR="00C94436" w:rsidRDefault="00C94436" w:rsidP="0038229B">
      <w:pPr>
        <w:pStyle w:val="PargrafodaLista"/>
        <w:numPr>
          <w:ilvl w:val="3"/>
          <w:numId w:val="2"/>
        </w:numPr>
      </w:pPr>
      <w:r w:rsidRPr="00C94436">
        <w:t>Mostra o total de comissões para todos os profissionais do período.</w:t>
      </w:r>
    </w:p>
    <w:p w:rsidR="00C802D0" w:rsidRDefault="00C802D0" w:rsidP="0038229B">
      <w:pPr>
        <w:pStyle w:val="PargrafodaLista"/>
        <w:numPr>
          <w:ilvl w:val="3"/>
          <w:numId w:val="2"/>
        </w:numPr>
      </w:pPr>
      <w:r>
        <w:t>Comissão por profissional (Principal ou auxiliar)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erviços realizados</w:t>
      </w:r>
      <w:r w:rsidR="000576F0">
        <w:t xml:space="preserve"> por profissional</w:t>
      </w:r>
    </w:p>
    <w:p w:rsidR="00A9532A" w:rsidRDefault="00A9532A" w:rsidP="0038229B">
      <w:pPr>
        <w:pStyle w:val="PargrafodaLista"/>
        <w:numPr>
          <w:ilvl w:val="3"/>
          <w:numId w:val="2"/>
        </w:numPr>
      </w:pPr>
      <w:r w:rsidRPr="00A9532A">
        <w:t>Selecione o serviço e período e veja os clientes atendidos por aquele serviço</w:t>
      </w:r>
    </w:p>
    <w:p w:rsidR="004E24DB" w:rsidRDefault="004E24DB" w:rsidP="0038229B">
      <w:pPr>
        <w:pStyle w:val="PargrafodaLista"/>
        <w:numPr>
          <w:ilvl w:val="3"/>
          <w:numId w:val="2"/>
        </w:numPr>
      </w:pPr>
      <w:r w:rsidRPr="004E24DB">
        <w:t>Selecione o profissional e o período para ver os clientes atendidos por ele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DA45C7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7C220A" w:rsidRDefault="007C220A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7C220A">
        <w:t>Mostra todos os clientes atendidos em determinado período, quantidade de visitas por cliente e o consumido por cliente.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D41EBB" w:rsidRPr="003A1903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as as comissões pagas em determinado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os os clientes agendados em determinado período (Filtro: Status do agendamento)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Selecione um período e visualize o valor total de todas as reservas</w:t>
      </w:r>
    </w:p>
    <w:p w:rsid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o percentual de clientes que realizaram procedimentos no mês anterior e retornaram no mês atual, lista todos os que não retornaram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555BE0">
        <w:t>Mostra tosos os pacotes vendidos no período e a quantidade de vendida de cada um.</w:t>
      </w:r>
    </w:p>
    <w:p w:rsidR="00A9532A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clientes que ainda possuem pacotes ativos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itens do pacote já consumidos no períod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pacotes vendidos para um determinado profissional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de datas para gerar o relatório de faturamento por forma de pagamento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mês, diferente do total de entradas da aba entradas e saídas este apenas soma todos os itens,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lastRenderedPageBreak/>
        <w:t>Mostra todos os vales presentes que foram vendidos.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dia</w:t>
      </w:r>
    </w:p>
    <w:p w:rsidR="00733748" w:rsidRPr="00555BE0" w:rsidRDefault="00733748" w:rsidP="0038229B">
      <w:pPr>
        <w:pStyle w:val="PargrafodaLista"/>
        <w:numPr>
          <w:ilvl w:val="3"/>
          <w:numId w:val="2"/>
        </w:numPr>
      </w:pPr>
      <w:r w:rsidRPr="00555BE0">
        <w:t>Selecione o período e visualize todos os caixas fechados e os seus respectivos horários de abertura e fechamento.</w:t>
      </w:r>
    </w:p>
    <w:p w:rsidR="00555BE0" w:rsidRDefault="00555BE0" w:rsidP="0038229B">
      <w:pPr>
        <w:pStyle w:val="PargrafodaLista"/>
        <w:numPr>
          <w:ilvl w:val="3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C47D65" w:rsidRPr="00C47D65" w:rsidRDefault="00C47D65" w:rsidP="0038229B">
      <w:pPr>
        <w:pStyle w:val="PargrafodaLista"/>
        <w:numPr>
          <w:ilvl w:val="3"/>
          <w:numId w:val="2"/>
        </w:numPr>
      </w:pPr>
      <w:r w:rsidRPr="009F3A02">
        <w:t>Selecione um período a partir do início para gerar o relatório de faturamento do salão</w:t>
      </w:r>
    </w:p>
    <w:p w:rsidR="00C47D65" w:rsidRPr="00F74F47" w:rsidRDefault="00C47D65" w:rsidP="0038229B">
      <w:pPr>
        <w:pStyle w:val="PargrafodaLista"/>
        <w:numPr>
          <w:ilvl w:val="3"/>
          <w:numId w:val="2"/>
        </w:numPr>
      </w:pPr>
      <w:r w:rsidRPr="009F3A02">
        <w:t>Sms</w:t>
      </w:r>
      <w:r w:rsidR="00F6402D" w:rsidRPr="009F3A02">
        <w:t xml:space="preserve"> e </w:t>
      </w:r>
      <w:r w:rsidR="00F74F47" w:rsidRPr="009F3A02">
        <w:t>e-mail</w:t>
      </w:r>
      <w:r w:rsidRPr="009F3A02">
        <w:t xml:space="preserve"> disparados para lembrete</w:t>
      </w:r>
    </w:p>
    <w:p w:rsidR="00F74F47" w:rsidRPr="009F3A02" w:rsidRDefault="00F74F47" w:rsidP="0038229B">
      <w:pPr>
        <w:pStyle w:val="PargrafodaLista"/>
        <w:numPr>
          <w:ilvl w:val="3"/>
          <w:numId w:val="2"/>
        </w:numPr>
      </w:pPr>
      <w:r w:rsidRPr="009F3A02">
        <w:t xml:space="preserve">Mostra a lista de clientes que não retornaram ao salão nos últimos dias (Selecionando a quantidade de </w:t>
      </w:r>
      <w:r w:rsidR="009F3A02" w:rsidRPr="009F3A02">
        <w:t>dia</w:t>
      </w:r>
      <w:r w:rsidRPr="009F3A02">
        <w:t>).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9F3A02">
        <w:t>Mostra o lucro por categoria no período considerando custo e comissã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faturado bruto do salão e do profissional por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s vales presentes consumidos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todas as entradas de pagamento no período por caixa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total de faturamento por bandeira e total de taxa descontado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as sangrias e suprimentos de caixa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 xml:space="preserve">Esse relatório permite selecionar um período e uma categoria de serviços e ver o </w:t>
      </w:r>
      <w:r w:rsidR="004C2B69" w:rsidRPr="001A0B50">
        <w:t>ranque</w:t>
      </w:r>
      <w:r w:rsidRPr="001A0B50">
        <w:t xml:space="preserve"> de profissionais que mais faturaram nessa categoria</w:t>
      </w:r>
    </w:p>
    <w:p w:rsidR="003D60FF" w:rsidRPr="00F6402D" w:rsidRDefault="003D60FF" w:rsidP="0038229B">
      <w:pPr>
        <w:pStyle w:val="PargrafodaLista"/>
        <w:numPr>
          <w:ilvl w:val="3"/>
          <w:numId w:val="2"/>
        </w:numPr>
      </w:pPr>
      <w:r w:rsidRPr="001A0B50">
        <w:t>Selecione o período e o profissional e visualize quanto esse profissional fez de serviço em cada categoria.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4D5A16" w:rsidRDefault="004D5A16" w:rsidP="00C163CB">
      <w:pPr>
        <w:pStyle w:val="PargrafodaLista"/>
        <w:numPr>
          <w:ilvl w:val="1"/>
          <w:numId w:val="2"/>
        </w:numPr>
      </w:pPr>
      <w:r>
        <w:t>Meta para o plano de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lastRenderedPageBreak/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Serviço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profissionai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client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AB" w:rsidRDefault="006828AB" w:rsidP="00215B0D">
      <w:pPr>
        <w:spacing w:after="0" w:line="240" w:lineRule="auto"/>
      </w:pPr>
      <w:r>
        <w:separator/>
      </w:r>
    </w:p>
  </w:endnote>
  <w:endnote w:type="continuationSeparator" w:id="0">
    <w:p w:rsidR="006828AB" w:rsidRDefault="006828AB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AB" w:rsidRDefault="006828AB" w:rsidP="00215B0D">
      <w:pPr>
        <w:spacing w:after="0" w:line="240" w:lineRule="auto"/>
      </w:pPr>
      <w:r>
        <w:separator/>
      </w:r>
    </w:p>
  </w:footnote>
  <w:footnote w:type="continuationSeparator" w:id="0">
    <w:p w:rsidR="006828AB" w:rsidRDefault="006828AB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F0357"/>
    <w:multiLevelType w:val="hybridMultilevel"/>
    <w:tmpl w:val="C2C45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04858"/>
    <w:rsid w:val="00015490"/>
    <w:rsid w:val="00021852"/>
    <w:rsid w:val="00050003"/>
    <w:rsid w:val="000563B7"/>
    <w:rsid w:val="000576F0"/>
    <w:rsid w:val="00061D08"/>
    <w:rsid w:val="000649D2"/>
    <w:rsid w:val="00066A5C"/>
    <w:rsid w:val="000A5AC3"/>
    <w:rsid w:val="000C4052"/>
    <w:rsid w:val="000F2B3E"/>
    <w:rsid w:val="000F4A7E"/>
    <w:rsid w:val="00103D4D"/>
    <w:rsid w:val="00106BA8"/>
    <w:rsid w:val="00127B70"/>
    <w:rsid w:val="001343AE"/>
    <w:rsid w:val="001530B3"/>
    <w:rsid w:val="00161576"/>
    <w:rsid w:val="00175E1C"/>
    <w:rsid w:val="00177B0C"/>
    <w:rsid w:val="001A07B6"/>
    <w:rsid w:val="001A0B50"/>
    <w:rsid w:val="001B256F"/>
    <w:rsid w:val="001E440B"/>
    <w:rsid w:val="001F6327"/>
    <w:rsid w:val="00210557"/>
    <w:rsid w:val="00215B0D"/>
    <w:rsid w:val="00217AA5"/>
    <w:rsid w:val="002275A6"/>
    <w:rsid w:val="00236E71"/>
    <w:rsid w:val="002411FF"/>
    <w:rsid w:val="00244D13"/>
    <w:rsid w:val="002622D4"/>
    <w:rsid w:val="00287D34"/>
    <w:rsid w:val="00296E10"/>
    <w:rsid w:val="002A57A5"/>
    <w:rsid w:val="002C1F39"/>
    <w:rsid w:val="002D4ED3"/>
    <w:rsid w:val="002D61EA"/>
    <w:rsid w:val="002E7EC4"/>
    <w:rsid w:val="00325106"/>
    <w:rsid w:val="003255F8"/>
    <w:rsid w:val="00333317"/>
    <w:rsid w:val="00335D16"/>
    <w:rsid w:val="00341784"/>
    <w:rsid w:val="00346572"/>
    <w:rsid w:val="00351BE4"/>
    <w:rsid w:val="0035632F"/>
    <w:rsid w:val="00362FCA"/>
    <w:rsid w:val="00372EAC"/>
    <w:rsid w:val="00380849"/>
    <w:rsid w:val="00380924"/>
    <w:rsid w:val="0038229B"/>
    <w:rsid w:val="003B15BE"/>
    <w:rsid w:val="003B20B2"/>
    <w:rsid w:val="003C0E43"/>
    <w:rsid w:val="003D23F5"/>
    <w:rsid w:val="003D5712"/>
    <w:rsid w:val="003D60FF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2B69"/>
    <w:rsid w:val="004C7153"/>
    <w:rsid w:val="004D5A16"/>
    <w:rsid w:val="004E24DB"/>
    <w:rsid w:val="005003AE"/>
    <w:rsid w:val="0052490E"/>
    <w:rsid w:val="00527344"/>
    <w:rsid w:val="00527EFE"/>
    <w:rsid w:val="00542AB2"/>
    <w:rsid w:val="0055509A"/>
    <w:rsid w:val="00555BE0"/>
    <w:rsid w:val="005619A1"/>
    <w:rsid w:val="00570E6C"/>
    <w:rsid w:val="005719F6"/>
    <w:rsid w:val="00586F2C"/>
    <w:rsid w:val="005B2559"/>
    <w:rsid w:val="005C0AC1"/>
    <w:rsid w:val="005D390D"/>
    <w:rsid w:val="005E41A7"/>
    <w:rsid w:val="005E7E9C"/>
    <w:rsid w:val="00602E81"/>
    <w:rsid w:val="006056C6"/>
    <w:rsid w:val="00605CD9"/>
    <w:rsid w:val="00610B60"/>
    <w:rsid w:val="00631708"/>
    <w:rsid w:val="0064704B"/>
    <w:rsid w:val="00647A0D"/>
    <w:rsid w:val="006621BB"/>
    <w:rsid w:val="00667513"/>
    <w:rsid w:val="00677B60"/>
    <w:rsid w:val="006828AB"/>
    <w:rsid w:val="0068487C"/>
    <w:rsid w:val="006A4AA1"/>
    <w:rsid w:val="006D75C6"/>
    <w:rsid w:val="006E0529"/>
    <w:rsid w:val="00701EFC"/>
    <w:rsid w:val="0070285C"/>
    <w:rsid w:val="0072007C"/>
    <w:rsid w:val="0072331D"/>
    <w:rsid w:val="00733748"/>
    <w:rsid w:val="00740033"/>
    <w:rsid w:val="00742E01"/>
    <w:rsid w:val="00780CB7"/>
    <w:rsid w:val="0079017D"/>
    <w:rsid w:val="007945C1"/>
    <w:rsid w:val="007C220A"/>
    <w:rsid w:val="007C3C94"/>
    <w:rsid w:val="007D13C1"/>
    <w:rsid w:val="007D6055"/>
    <w:rsid w:val="00801F13"/>
    <w:rsid w:val="00843CE8"/>
    <w:rsid w:val="00845A02"/>
    <w:rsid w:val="0085058E"/>
    <w:rsid w:val="008537EC"/>
    <w:rsid w:val="008822F4"/>
    <w:rsid w:val="0089694C"/>
    <w:rsid w:val="00897000"/>
    <w:rsid w:val="008B31A8"/>
    <w:rsid w:val="008F156A"/>
    <w:rsid w:val="008F6198"/>
    <w:rsid w:val="008F72EC"/>
    <w:rsid w:val="008F7548"/>
    <w:rsid w:val="009102BF"/>
    <w:rsid w:val="0092357C"/>
    <w:rsid w:val="00934252"/>
    <w:rsid w:val="00947F25"/>
    <w:rsid w:val="00955372"/>
    <w:rsid w:val="00956AD3"/>
    <w:rsid w:val="0096389F"/>
    <w:rsid w:val="009917CF"/>
    <w:rsid w:val="00993B8A"/>
    <w:rsid w:val="009B147B"/>
    <w:rsid w:val="009C21F7"/>
    <w:rsid w:val="009D2162"/>
    <w:rsid w:val="009E7AE6"/>
    <w:rsid w:val="009F3A02"/>
    <w:rsid w:val="009F6791"/>
    <w:rsid w:val="00A12EBE"/>
    <w:rsid w:val="00A13627"/>
    <w:rsid w:val="00A21062"/>
    <w:rsid w:val="00A31B58"/>
    <w:rsid w:val="00A42DCA"/>
    <w:rsid w:val="00A44036"/>
    <w:rsid w:val="00A56972"/>
    <w:rsid w:val="00A65966"/>
    <w:rsid w:val="00A6781F"/>
    <w:rsid w:val="00A71522"/>
    <w:rsid w:val="00A733B4"/>
    <w:rsid w:val="00A765EA"/>
    <w:rsid w:val="00A901D2"/>
    <w:rsid w:val="00A9532A"/>
    <w:rsid w:val="00A966DC"/>
    <w:rsid w:val="00AD643E"/>
    <w:rsid w:val="00AE58A9"/>
    <w:rsid w:val="00AF54E8"/>
    <w:rsid w:val="00B116DE"/>
    <w:rsid w:val="00B1692B"/>
    <w:rsid w:val="00B321B6"/>
    <w:rsid w:val="00B46A12"/>
    <w:rsid w:val="00B73A17"/>
    <w:rsid w:val="00B756CF"/>
    <w:rsid w:val="00B9617E"/>
    <w:rsid w:val="00B96A7C"/>
    <w:rsid w:val="00BB1E14"/>
    <w:rsid w:val="00BB4CB7"/>
    <w:rsid w:val="00BC4842"/>
    <w:rsid w:val="00BC5C11"/>
    <w:rsid w:val="00BD7714"/>
    <w:rsid w:val="00BF4466"/>
    <w:rsid w:val="00C117ED"/>
    <w:rsid w:val="00C163CB"/>
    <w:rsid w:val="00C2037E"/>
    <w:rsid w:val="00C21F3F"/>
    <w:rsid w:val="00C310B7"/>
    <w:rsid w:val="00C47D65"/>
    <w:rsid w:val="00C55928"/>
    <w:rsid w:val="00C57051"/>
    <w:rsid w:val="00C5787C"/>
    <w:rsid w:val="00C63E4F"/>
    <w:rsid w:val="00C77C6C"/>
    <w:rsid w:val="00C802D0"/>
    <w:rsid w:val="00C85167"/>
    <w:rsid w:val="00C8787B"/>
    <w:rsid w:val="00C92EE1"/>
    <w:rsid w:val="00C94436"/>
    <w:rsid w:val="00CA12FE"/>
    <w:rsid w:val="00CA66C0"/>
    <w:rsid w:val="00CB0D64"/>
    <w:rsid w:val="00CB77CD"/>
    <w:rsid w:val="00CC393F"/>
    <w:rsid w:val="00CD0BCC"/>
    <w:rsid w:val="00CD3F00"/>
    <w:rsid w:val="00CE7E45"/>
    <w:rsid w:val="00CF3403"/>
    <w:rsid w:val="00D1229E"/>
    <w:rsid w:val="00D2593A"/>
    <w:rsid w:val="00D33A8E"/>
    <w:rsid w:val="00D41EBB"/>
    <w:rsid w:val="00D453B9"/>
    <w:rsid w:val="00D45406"/>
    <w:rsid w:val="00D5348D"/>
    <w:rsid w:val="00D53B1B"/>
    <w:rsid w:val="00D62D60"/>
    <w:rsid w:val="00D65EBB"/>
    <w:rsid w:val="00D749D8"/>
    <w:rsid w:val="00D8005A"/>
    <w:rsid w:val="00DA45C7"/>
    <w:rsid w:val="00DB1978"/>
    <w:rsid w:val="00DB74E1"/>
    <w:rsid w:val="00DB7FD4"/>
    <w:rsid w:val="00DC13A6"/>
    <w:rsid w:val="00DC5FAB"/>
    <w:rsid w:val="00DD3B84"/>
    <w:rsid w:val="00DD461E"/>
    <w:rsid w:val="00DE4B30"/>
    <w:rsid w:val="00DE4B89"/>
    <w:rsid w:val="00DF06D3"/>
    <w:rsid w:val="00DF7FD4"/>
    <w:rsid w:val="00E12FAF"/>
    <w:rsid w:val="00E1596D"/>
    <w:rsid w:val="00E2040F"/>
    <w:rsid w:val="00E23D8D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2533"/>
    <w:rsid w:val="00F17FC0"/>
    <w:rsid w:val="00F30F23"/>
    <w:rsid w:val="00F31C64"/>
    <w:rsid w:val="00F36FB5"/>
    <w:rsid w:val="00F50A09"/>
    <w:rsid w:val="00F578B5"/>
    <w:rsid w:val="00F6402D"/>
    <w:rsid w:val="00F74F47"/>
    <w:rsid w:val="00F772AE"/>
    <w:rsid w:val="00F81FDA"/>
    <w:rsid w:val="00FC761B"/>
    <w:rsid w:val="00FC7B89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D0CD-240E-4F39-BF6A-CE10F5F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436</cp:revision>
  <dcterms:created xsi:type="dcterms:W3CDTF">2018-03-08T18:22:00Z</dcterms:created>
  <dcterms:modified xsi:type="dcterms:W3CDTF">2018-07-23T14:52:00Z</dcterms:modified>
</cp:coreProperties>
</file>